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4978D8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3261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/20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4978D8">
        <w:rPr>
          <w:rFonts w:ascii="Times New Roman" w:hAnsi="Times New Roman" w:cs="Times New Roman"/>
          <w:color w:val="000000"/>
          <w:sz w:val="26"/>
          <w:szCs w:val="26"/>
        </w:rPr>
        <w:t>Смирнова Ю.В</w:t>
      </w:r>
      <w:r w:rsidRPr="00584CC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9</w:t>
      </w:r>
      <w:r w:rsidR="004978D8">
        <w:rPr>
          <w:rFonts w:ascii="Times New Roman" w:hAnsi="Times New Roman" w:cs="Times New Roman"/>
          <w:sz w:val="26"/>
          <w:szCs w:val="26"/>
        </w:rPr>
        <w:t>2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9</w:t>
      </w:r>
      <w:r w:rsidR="004978D8">
        <w:rPr>
          <w:rFonts w:ascii="Times New Roman" w:hAnsi="Times New Roman" w:cs="Times New Roman"/>
          <w:sz w:val="26"/>
          <w:szCs w:val="26"/>
        </w:rPr>
        <w:t>2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4978D8">
        <w:rPr>
          <w:rFonts w:ascii="Times New Roman" w:hAnsi="Times New Roman" w:cs="Times New Roman"/>
          <w:color w:val="000000"/>
          <w:sz w:val="26"/>
          <w:szCs w:val="26"/>
        </w:rPr>
        <w:t>Смирнова Юрия Васильевича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4978D8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C72859">
        <w:rPr>
          <w:rFonts w:ascii="Times New Roman" w:hAnsi="Times New Roman" w:cs="Times New Roman"/>
          <w:sz w:val="26"/>
          <w:szCs w:val="26"/>
        </w:rPr>
        <w:t>его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color w:val="000000"/>
          <w:sz w:val="26"/>
          <w:szCs w:val="26"/>
        </w:rPr>
        <w:t xml:space="preserve">высшее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="009A2B04" w:rsidRPr="009A2B04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я </w:t>
      </w:r>
      <w:r w:rsidR="004978D8" w:rsidRPr="004978D8">
        <w:rPr>
          <w:rFonts w:ascii="Times New Roman" w:hAnsi="Times New Roman" w:cs="Times New Roman"/>
          <w:color w:val="000000"/>
          <w:sz w:val="26"/>
          <w:szCs w:val="26"/>
        </w:rPr>
        <w:t>Финансово</w:t>
      </w:r>
      <w:r w:rsidR="004978D8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4978D8" w:rsidRPr="004978D8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</w:t>
      </w:r>
      <w:r w:rsidR="004978D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978D8" w:rsidRPr="004978D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Енисейска</w:t>
      </w:r>
      <w:r w:rsidR="00C36646" w:rsidRPr="009A2B0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8D8" w:rsidRPr="004978D8">
        <w:rPr>
          <w:rFonts w:ascii="Times New Roman" w:hAnsi="Times New Roman" w:cs="Times New Roman"/>
          <w:sz w:val="26"/>
          <w:szCs w:val="26"/>
        </w:rPr>
        <w:t>муниципального служащего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предложенн</w:t>
      </w:r>
      <w:r w:rsidR="00C72859">
        <w:rPr>
          <w:rFonts w:ascii="Times New Roman" w:hAnsi="Times New Roman" w:cs="Times New Roman"/>
          <w:sz w:val="26"/>
          <w:szCs w:val="26"/>
        </w:rPr>
        <w:t>ого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для назначения в состав комиссии избирательным объединением </w:t>
      </w:r>
      <w:r w:rsidR="00D50642" w:rsidRPr="00584CC1">
        <w:rPr>
          <w:rFonts w:ascii="Times New Roman" w:hAnsi="Times New Roman" w:cs="Times New Roman"/>
          <w:sz w:val="26"/>
          <w:szCs w:val="26"/>
        </w:rPr>
        <w:t xml:space="preserve">Енисейское городское </w:t>
      </w:r>
      <w:r w:rsidR="00584CC1" w:rsidRPr="00584CC1">
        <w:rPr>
          <w:rFonts w:ascii="Times New Roman" w:hAnsi="Times New Roman" w:cs="Times New Roman"/>
          <w:sz w:val="26"/>
          <w:szCs w:val="26"/>
        </w:rPr>
        <w:t xml:space="preserve">местное </w:t>
      </w:r>
      <w:r w:rsidR="00D50642" w:rsidRPr="00584CC1">
        <w:rPr>
          <w:rFonts w:ascii="Times New Roman" w:hAnsi="Times New Roman" w:cs="Times New Roman"/>
          <w:sz w:val="26"/>
          <w:szCs w:val="26"/>
        </w:rPr>
        <w:t>отделение Красноярского регионального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D50642" w:rsidRPr="00584CC1">
        <w:rPr>
          <w:rFonts w:ascii="Times New Roman" w:hAnsi="Times New Roman" w:cs="Times New Roman"/>
          <w:sz w:val="26"/>
          <w:szCs w:val="26"/>
        </w:rPr>
        <w:t>я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Всероссийской политической партии «ЕДИНАЯ РОССИЯ</w:t>
      </w:r>
      <w:r w:rsidR="00C36646" w:rsidRPr="00584CC1">
        <w:rPr>
          <w:rFonts w:ascii="Times New Roman" w:hAnsi="Times New Roman" w:cs="Times New Roman"/>
          <w:b/>
          <w:sz w:val="26"/>
          <w:szCs w:val="26"/>
        </w:rPr>
        <w:t>»</w:t>
      </w:r>
      <w:r w:rsidR="00C36646" w:rsidRPr="00584CC1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A2782"/>
    <w:rsid w:val="000C2675"/>
    <w:rsid w:val="000D18EE"/>
    <w:rsid w:val="001373F6"/>
    <w:rsid w:val="00185763"/>
    <w:rsid w:val="00193051"/>
    <w:rsid w:val="001B39E4"/>
    <w:rsid w:val="001C1D5E"/>
    <w:rsid w:val="001D0761"/>
    <w:rsid w:val="001E5804"/>
    <w:rsid w:val="002E0CA7"/>
    <w:rsid w:val="00326137"/>
    <w:rsid w:val="00332161"/>
    <w:rsid w:val="00351690"/>
    <w:rsid w:val="003636ED"/>
    <w:rsid w:val="0039110C"/>
    <w:rsid w:val="003A2371"/>
    <w:rsid w:val="00402103"/>
    <w:rsid w:val="00416878"/>
    <w:rsid w:val="004529A9"/>
    <w:rsid w:val="0046156D"/>
    <w:rsid w:val="00483F24"/>
    <w:rsid w:val="004978D8"/>
    <w:rsid w:val="004C2CC1"/>
    <w:rsid w:val="004D0593"/>
    <w:rsid w:val="004F44B0"/>
    <w:rsid w:val="00584CC1"/>
    <w:rsid w:val="005F5948"/>
    <w:rsid w:val="006007DC"/>
    <w:rsid w:val="00625FFF"/>
    <w:rsid w:val="00682CF4"/>
    <w:rsid w:val="0069472F"/>
    <w:rsid w:val="006A376B"/>
    <w:rsid w:val="006F57FC"/>
    <w:rsid w:val="007574D9"/>
    <w:rsid w:val="00777759"/>
    <w:rsid w:val="007C3D70"/>
    <w:rsid w:val="007F7F49"/>
    <w:rsid w:val="00836A20"/>
    <w:rsid w:val="00941BD5"/>
    <w:rsid w:val="00971E5E"/>
    <w:rsid w:val="00993C59"/>
    <w:rsid w:val="009A2B04"/>
    <w:rsid w:val="009A6F5C"/>
    <w:rsid w:val="009C67D6"/>
    <w:rsid w:val="009D25C3"/>
    <w:rsid w:val="00A9346E"/>
    <w:rsid w:val="00AC33C9"/>
    <w:rsid w:val="00B16DB3"/>
    <w:rsid w:val="00B4425E"/>
    <w:rsid w:val="00B82BA8"/>
    <w:rsid w:val="00B83088"/>
    <w:rsid w:val="00B84A37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5</cp:revision>
  <cp:lastPrinted>2018-08-14T10:39:00Z</cp:lastPrinted>
  <dcterms:created xsi:type="dcterms:W3CDTF">2018-08-14T04:28:00Z</dcterms:created>
  <dcterms:modified xsi:type="dcterms:W3CDTF">2018-08-14T10:40:00Z</dcterms:modified>
</cp:coreProperties>
</file>